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C" w:rsidRDefault="00C107EC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B20BA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53"/>
        <w:gridCol w:w="1398"/>
        <w:gridCol w:w="1754"/>
        <w:gridCol w:w="1886"/>
        <w:gridCol w:w="1152"/>
        <w:gridCol w:w="1677"/>
        <w:gridCol w:w="1694"/>
        <w:gridCol w:w="1721"/>
        <w:gridCol w:w="1152"/>
        <w:gridCol w:w="1677"/>
      </w:tblGrid>
      <w:tr w:rsidR="00736525" w:rsidTr="00645957">
        <w:trPr>
          <w:trHeight w:val="820"/>
        </w:trPr>
        <w:tc>
          <w:tcPr>
            <w:tcW w:w="145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45957">
        <w:trPr>
          <w:trHeight w:val="840"/>
        </w:trPr>
        <w:tc>
          <w:tcPr>
            <w:tcW w:w="145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6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45957" w:rsidTr="00BB4F7B">
        <w:trPr>
          <w:trHeight w:val="1656"/>
        </w:trPr>
        <w:tc>
          <w:tcPr>
            <w:tcW w:w="1453" w:type="dxa"/>
          </w:tcPr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</w:p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45957" w:rsidRPr="00736525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398" w:type="dxa"/>
          </w:tcPr>
          <w:p w:rsidR="00645957" w:rsidRDefault="0064595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45957" w:rsidRPr="00645957" w:rsidRDefault="0064595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0B20BA">
              <w:rPr>
                <w:rFonts w:ascii="Times New Roman" w:hAnsi="Times New Roman" w:cs="Times New Roman"/>
                <w:sz w:val="24"/>
                <w:szCs w:val="24"/>
              </w:rPr>
              <w:t>966,25</w:t>
            </w:r>
          </w:p>
        </w:tc>
        <w:tc>
          <w:tcPr>
            <w:tcW w:w="1754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0E" w:rsidRDefault="00D419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645957" w:rsidRPr="00736525" w:rsidRDefault="00D419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645957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5957" w:rsidRPr="006B533E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6B533E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Pr="0012229C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12229C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B20BA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14B7F"/>
    <w:rsid w:val="00426B85"/>
    <w:rsid w:val="00450FDB"/>
    <w:rsid w:val="004E5C3E"/>
    <w:rsid w:val="00562513"/>
    <w:rsid w:val="00581059"/>
    <w:rsid w:val="005E4D89"/>
    <w:rsid w:val="005F025F"/>
    <w:rsid w:val="005F54A5"/>
    <w:rsid w:val="00615782"/>
    <w:rsid w:val="00645957"/>
    <w:rsid w:val="006963E7"/>
    <w:rsid w:val="006B533E"/>
    <w:rsid w:val="006E6F47"/>
    <w:rsid w:val="00736525"/>
    <w:rsid w:val="00893165"/>
    <w:rsid w:val="008C41F7"/>
    <w:rsid w:val="00964CDD"/>
    <w:rsid w:val="00A04CD3"/>
    <w:rsid w:val="00A57138"/>
    <w:rsid w:val="00A86E55"/>
    <w:rsid w:val="00AC7C3D"/>
    <w:rsid w:val="00B1159C"/>
    <w:rsid w:val="00BD72AB"/>
    <w:rsid w:val="00C107EC"/>
    <w:rsid w:val="00C142B2"/>
    <w:rsid w:val="00CD165C"/>
    <w:rsid w:val="00CE1B9C"/>
    <w:rsid w:val="00D3136D"/>
    <w:rsid w:val="00D4190E"/>
    <w:rsid w:val="00DC6058"/>
    <w:rsid w:val="00DE2724"/>
    <w:rsid w:val="00DE34D7"/>
    <w:rsid w:val="00E22512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76EB-56EB-4CE8-9E73-BA9C888C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8</cp:revision>
  <dcterms:created xsi:type="dcterms:W3CDTF">2016-05-17T10:13:00Z</dcterms:created>
  <dcterms:modified xsi:type="dcterms:W3CDTF">2021-04-27T12:28:00Z</dcterms:modified>
</cp:coreProperties>
</file>